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685B" w14:textId="77777777" w:rsidR="005D7DB9" w:rsidRPr="007221B9" w:rsidRDefault="00860C42" w:rsidP="00AD541E">
      <w:pPr>
        <w:ind w:right="190"/>
        <w:rPr>
          <w:rFonts w:ascii="Montserrat" w:hAnsi="Montserrat" w:cstheme="majorHAnsi"/>
          <w:sz w:val="22"/>
          <w:szCs w:val="22"/>
        </w:rPr>
      </w:pP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  <w:t xml:space="preserve">       </w:t>
      </w:r>
      <w:r w:rsidR="00C67D6A" w:rsidRPr="007221B9">
        <w:rPr>
          <w:rFonts w:ascii="Montserrat" w:hAnsi="Montserrat" w:cstheme="majorHAnsi"/>
          <w:b/>
          <w:sz w:val="22"/>
          <w:szCs w:val="22"/>
        </w:rPr>
        <w:tab/>
        <w:t xml:space="preserve"> </w:t>
      </w:r>
    </w:p>
    <w:p w14:paraId="02CA425B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Nombre completo del solicitante: ______________________________________________</w:t>
      </w:r>
    </w:p>
    <w:p w14:paraId="246041A0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1BC2632F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Tiempo de conocer al solicitante profesionalmente: ______________años</w:t>
      </w:r>
    </w:p>
    <w:p w14:paraId="0B63B434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0B04F63A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 xml:space="preserve">Conoce al solicitante como: ____________ </w:t>
      </w:r>
      <w:r w:rsidRPr="007221B9">
        <w:rPr>
          <w:rFonts w:ascii="Montserrat" w:hAnsi="Montserrat" w:cs="Arial"/>
          <w:sz w:val="16"/>
          <w:szCs w:val="16"/>
        </w:rPr>
        <w:t>(Escoja una de las siguientes opciones)</w:t>
      </w:r>
    </w:p>
    <w:p w14:paraId="5866BF8C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78CF4BB3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1) Estudiante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2) Profesional independiente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3) Técnico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</w:p>
    <w:p w14:paraId="43981D2B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</w:p>
    <w:p w14:paraId="3DA3E04D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4) Investigador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5) Colaborador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6) Ayudante de investigación</w:t>
      </w:r>
    </w:p>
    <w:p w14:paraId="52E0B01B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</w:p>
    <w:p w14:paraId="10D0D640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7) Otro (Especifique) ____________________________</w:t>
      </w:r>
    </w:p>
    <w:p w14:paraId="36B811F1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</w:p>
    <w:p w14:paraId="4E952956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16"/>
          <w:szCs w:val="16"/>
        </w:rPr>
      </w:pPr>
      <w:r w:rsidRPr="007221B9">
        <w:rPr>
          <w:rFonts w:ascii="Montserrat" w:hAnsi="Montserrat" w:cs="Arial"/>
          <w:sz w:val="20"/>
          <w:szCs w:val="20"/>
        </w:rPr>
        <w:t xml:space="preserve">Evalúe al solicitante conforme a las siguientes características </w:t>
      </w:r>
      <w:r w:rsidRPr="007221B9">
        <w:rPr>
          <w:rFonts w:ascii="Montserrat" w:hAnsi="Montserrat" w:cs="Arial"/>
          <w:sz w:val="16"/>
          <w:szCs w:val="16"/>
        </w:rPr>
        <w:t>(Seleccione con una X según considere):</w:t>
      </w:r>
    </w:p>
    <w:p w14:paraId="4B5F9977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5D7DB9" w:rsidRPr="007221B9" w14:paraId="3E8E962D" w14:textId="77777777" w:rsidTr="003E2B67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02D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EE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C6B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557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401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46C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Muy baja</w:t>
            </w:r>
          </w:p>
        </w:tc>
      </w:tr>
      <w:tr w:rsidR="005D7DB9" w:rsidRPr="007221B9" w14:paraId="423C9634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83F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92A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8E6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E4D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140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2D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07BDAEE4" w14:textId="77777777" w:rsidTr="003E2B67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2BA6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23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9A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496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0346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9FE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57DA7704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D99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5F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5E8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6A44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962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19E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1628E0F9" w14:textId="77777777" w:rsidTr="003E2B67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C44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A86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99C9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A58A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9B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00E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3E7D2C03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BE9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01D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38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82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3E5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9F5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218E467C" w14:textId="77777777" w:rsidTr="003E2B67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867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850A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08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6D5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76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D00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5655CF4E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C056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9369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9C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6C7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16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93F5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34FED11B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ab/>
      </w:r>
    </w:p>
    <w:p w14:paraId="2EA8D69F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</w:p>
    <w:p w14:paraId="1E3E5520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Por favor, califique de manera global al solicitante en una escala de 0 a 10 _____________</w:t>
      </w:r>
    </w:p>
    <w:p w14:paraId="58546B6A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39A9A397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Datos personales de la persona que evalúa al solicitante</w:t>
      </w:r>
    </w:p>
    <w:p w14:paraId="3BF5A8C7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5A58BAB9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Nombre completo: _____________________________________________________________</w:t>
      </w:r>
    </w:p>
    <w:p w14:paraId="190042A5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3A097BF3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Lugar de trabajo: ______________________________________________________________</w:t>
      </w:r>
    </w:p>
    <w:p w14:paraId="18E4E21C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1FC314EE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Puesto que desempeña: ________________________________________________________</w:t>
      </w:r>
    </w:p>
    <w:p w14:paraId="0DA44D29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3E7DA013" w14:textId="598BBA74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 xml:space="preserve">Teléfono: </w:t>
      </w:r>
      <w:proofErr w:type="gramStart"/>
      <w:r w:rsidR="007221B9" w:rsidRPr="007221B9">
        <w:rPr>
          <w:rFonts w:ascii="Montserrat" w:hAnsi="Montserrat" w:cs="Arial"/>
          <w:sz w:val="20"/>
          <w:szCs w:val="20"/>
        </w:rPr>
        <w:t xml:space="preserve">( </w:t>
      </w:r>
      <w:r w:rsidRPr="007221B9">
        <w:rPr>
          <w:rFonts w:ascii="Montserrat" w:hAnsi="Montserrat" w:cs="Arial"/>
          <w:sz w:val="20"/>
          <w:szCs w:val="20"/>
        </w:rPr>
        <w:t xml:space="preserve"> </w:t>
      </w:r>
      <w:proofErr w:type="gramEnd"/>
      <w:r w:rsidRPr="007221B9">
        <w:rPr>
          <w:rFonts w:ascii="Montserrat" w:hAnsi="Montserrat" w:cs="Arial"/>
          <w:sz w:val="20"/>
          <w:szCs w:val="20"/>
        </w:rPr>
        <w:t xml:space="preserve">  )  ________________ E-mail: ___________________</w:t>
      </w:r>
      <w:r w:rsidRPr="007221B9">
        <w:rPr>
          <w:rFonts w:ascii="Montserrat" w:hAnsi="Montserrat" w:cs="Arial"/>
          <w:sz w:val="20"/>
          <w:szCs w:val="20"/>
        </w:rPr>
        <w:tab/>
      </w:r>
    </w:p>
    <w:p w14:paraId="7472DA9B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7539671D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3635B8A6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45F98E8C" w14:textId="77777777" w:rsidR="00AD541E" w:rsidRPr="007221B9" w:rsidRDefault="00AD541E" w:rsidP="00AD541E">
      <w:pPr>
        <w:spacing w:line="240" w:lineRule="exact"/>
        <w:jc w:val="center"/>
        <w:rPr>
          <w:rFonts w:ascii="Montserrat" w:hAnsi="Montserrat" w:cs="Arial"/>
          <w:b/>
          <w:sz w:val="20"/>
          <w:szCs w:val="20"/>
        </w:rPr>
      </w:pPr>
      <w:r w:rsidRPr="007221B9">
        <w:rPr>
          <w:rFonts w:ascii="Montserrat" w:hAnsi="Montserrat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9F690" wp14:editId="1DD4AB1C">
                <wp:simplePos x="0" y="0"/>
                <wp:positionH relativeFrom="column">
                  <wp:posOffset>1257300</wp:posOffset>
                </wp:positionH>
                <wp:positionV relativeFrom="paragraph">
                  <wp:posOffset>29210</wp:posOffset>
                </wp:positionV>
                <wp:extent cx="3228975" cy="0"/>
                <wp:effectExtent l="0" t="0" r="22225" b="254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8C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9pt;margin-top:2.3pt;width:25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"/>
            </w:pict>
          </mc:Fallback>
        </mc:AlternateContent>
      </w:r>
    </w:p>
    <w:p w14:paraId="11DE6D53" w14:textId="77777777" w:rsidR="00AD541E" w:rsidRPr="007221B9" w:rsidRDefault="00AD541E" w:rsidP="00AD541E">
      <w:pPr>
        <w:spacing w:line="240" w:lineRule="exact"/>
        <w:jc w:val="center"/>
        <w:rPr>
          <w:rFonts w:ascii="Montserrat" w:hAnsi="Montserrat" w:cs="Arial"/>
          <w:b/>
          <w:sz w:val="20"/>
          <w:szCs w:val="20"/>
        </w:rPr>
      </w:pPr>
      <w:r w:rsidRPr="007221B9">
        <w:rPr>
          <w:rFonts w:ascii="Montserrat" w:hAnsi="Montserrat" w:cs="Arial"/>
          <w:b/>
          <w:sz w:val="20"/>
          <w:szCs w:val="20"/>
        </w:rPr>
        <w:t>Nombre y firma</w:t>
      </w:r>
    </w:p>
    <w:p w14:paraId="1D14C22D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  <w:bookmarkStart w:id="0" w:name="_GoBack"/>
      <w:bookmarkEnd w:id="0"/>
    </w:p>
    <w:p w14:paraId="4069F497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b/>
          <w:sz w:val="20"/>
          <w:szCs w:val="20"/>
        </w:rPr>
        <w:lastRenderedPageBreak/>
        <w:t>I.</w:t>
      </w:r>
      <w:r w:rsidRPr="007221B9">
        <w:rPr>
          <w:rFonts w:ascii="Montserrat" w:hAnsi="Montserrat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3BD92032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16"/>
          <w:szCs w:val="16"/>
        </w:rPr>
      </w:pPr>
      <w:r w:rsidRPr="007221B9">
        <w:rPr>
          <w:rFonts w:ascii="Montserrat" w:hAnsi="Montserrat" w:cs="Arial"/>
          <w:b/>
          <w:sz w:val="16"/>
          <w:szCs w:val="16"/>
        </w:rPr>
        <w:t>(Use el espacio que considere necesario.)</w:t>
      </w:r>
    </w:p>
    <w:p w14:paraId="13B4E1C1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D455673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8122923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BC0CF66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EE151EC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510AAB7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B72228B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4A4163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5F464FE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BD31C2C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3CEC8ACB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59955A2C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51B12E50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154A9539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694B5D3C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0B44A31D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63323A9E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b/>
          <w:sz w:val="20"/>
          <w:szCs w:val="20"/>
        </w:rPr>
        <w:t>II.</w:t>
      </w:r>
      <w:r w:rsidRPr="007221B9">
        <w:rPr>
          <w:rFonts w:ascii="Montserrat" w:hAnsi="Montserrat" w:cs="Arial"/>
          <w:sz w:val="20"/>
          <w:szCs w:val="20"/>
        </w:rPr>
        <w:t xml:space="preserve"> Incluya su opinión respecto a si el solicitante ha hecho una indagación exhaustiva sobre el programa y en cuanto a si él está bien orientado en cuanto a la aplicación a su regreso a México de los conocimientos adquiridos.</w:t>
      </w:r>
    </w:p>
    <w:p w14:paraId="18FFAA40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</w:p>
    <w:p w14:paraId="23330D7A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16"/>
          <w:szCs w:val="16"/>
        </w:rPr>
      </w:pPr>
      <w:r w:rsidRPr="007221B9">
        <w:rPr>
          <w:rFonts w:ascii="Montserrat" w:hAnsi="Montserrat" w:cs="Arial"/>
          <w:b/>
          <w:sz w:val="16"/>
          <w:szCs w:val="16"/>
        </w:rPr>
        <w:t>(Ocupe las hojas que sean necesarias e incluya su nombre y firme al final de cada una de ellas)</w:t>
      </w:r>
    </w:p>
    <w:p w14:paraId="7898CBF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8D4FFD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E66ED56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DABD21D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3A85C28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CE43828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A4B3744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293F249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0C2B868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929381D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D5A6B34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0CF8C58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547FFBB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62A9B34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B90CD70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D2640B0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F8C9BA5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03BDE96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3D6EB9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2AB5E28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347CF5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4E92566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b/>
          <w:sz w:val="20"/>
          <w:szCs w:val="20"/>
        </w:rPr>
      </w:pPr>
    </w:p>
    <w:p w14:paraId="2F4CBC20" w14:textId="77777777" w:rsidR="004C64FF" w:rsidRPr="007221B9" w:rsidRDefault="00AD541E" w:rsidP="00AD541E">
      <w:pPr>
        <w:ind w:right="190"/>
        <w:jc w:val="center"/>
        <w:rPr>
          <w:rFonts w:ascii="Montserrat" w:hAnsi="Montserrat" w:cstheme="majorHAnsi"/>
          <w:b/>
          <w:sz w:val="22"/>
          <w:szCs w:val="22"/>
        </w:rPr>
      </w:pPr>
      <w:r w:rsidRPr="007221B9">
        <w:rPr>
          <w:rFonts w:ascii="Montserrat" w:hAnsi="Montserrat" w:cs="Arial"/>
          <w:b/>
          <w:sz w:val="20"/>
          <w:szCs w:val="20"/>
        </w:rPr>
        <w:t>Nombre y firma</w:t>
      </w:r>
      <w:r w:rsidRPr="007221B9">
        <w:rPr>
          <w:rFonts w:ascii="Montserrat" w:hAnsi="Montserrat" w:cs="Arial"/>
          <w:b/>
          <w:noProof/>
          <w:sz w:val="20"/>
          <w:szCs w:val="20"/>
        </w:rPr>
        <w:t xml:space="preserve"> </w:t>
      </w:r>
      <w:r w:rsidRPr="007221B9">
        <w:rPr>
          <w:rFonts w:ascii="Montserrat" w:hAnsi="Montserrat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51EE0" wp14:editId="796E38B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3228975" cy="0"/>
                <wp:effectExtent l="0" t="0" r="22225" b="254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572F" id="AutoShape 7" o:spid="_x0000_s1026" type="#_x0000_t32" style="position:absolute;margin-left:111pt;margin-top:0;width:25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"/>
            </w:pict>
          </mc:Fallback>
        </mc:AlternateContent>
      </w:r>
    </w:p>
    <w:sectPr w:rsidR="004C64FF" w:rsidRPr="007221B9" w:rsidSect="00504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43AA" w14:textId="77777777" w:rsidR="00874599" w:rsidRDefault="00874599" w:rsidP="005C6F62">
      <w:r>
        <w:separator/>
      </w:r>
    </w:p>
  </w:endnote>
  <w:endnote w:type="continuationSeparator" w:id="0">
    <w:p w14:paraId="0B15CEE9" w14:textId="77777777" w:rsidR="00874599" w:rsidRDefault="0087459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3D67" w14:textId="77777777" w:rsidR="005D7DB9" w:rsidRDefault="005D7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03A8" w14:textId="77777777" w:rsidR="005D7DB9" w:rsidRDefault="005D7D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1A7" w14:textId="77777777" w:rsidR="007221B9" w:rsidRDefault="00722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F3A3" w14:textId="77777777" w:rsidR="00874599" w:rsidRDefault="00874599" w:rsidP="005C6F62">
      <w:r>
        <w:separator/>
      </w:r>
    </w:p>
  </w:footnote>
  <w:footnote w:type="continuationSeparator" w:id="0">
    <w:p w14:paraId="5B7F3407" w14:textId="77777777" w:rsidR="00874599" w:rsidRDefault="0087459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EB8F" w14:textId="77777777" w:rsidR="007221B9" w:rsidRDefault="007221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3E5B" w14:textId="585EDEA8" w:rsidR="005D7DB9" w:rsidRDefault="007221B9">
    <w:pPr>
      <w:pStyle w:val="Encabezado"/>
      <w:rPr>
        <w:b/>
        <w:lang w:val="es-MX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A90BE07" wp14:editId="46BEA928">
          <wp:simplePos x="0" y="0"/>
          <wp:positionH relativeFrom="column">
            <wp:posOffset>-890905</wp:posOffset>
          </wp:positionH>
          <wp:positionV relativeFrom="paragraph">
            <wp:posOffset>-869315</wp:posOffset>
          </wp:positionV>
          <wp:extent cx="7792720" cy="105346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105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F0287" w14:textId="77777777" w:rsidR="005D7DB9" w:rsidRDefault="005D7DB9">
    <w:pPr>
      <w:pStyle w:val="Encabezado"/>
      <w:rPr>
        <w:b/>
        <w:lang w:val="es-MX"/>
      </w:rPr>
    </w:pPr>
  </w:p>
  <w:p w14:paraId="21D0A3E0" w14:textId="77777777" w:rsidR="005D7DB9" w:rsidRDefault="005D7DB9">
    <w:pPr>
      <w:pStyle w:val="Encabezado"/>
      <w:rPr>
        <w:b/>
        <w:lang w:val="es-MX"/>
      </w:rPr>
    </w:pPr>
  </w:p>
  <w:p w14:paraId="5C2B9001" w14:textId="77777777" w:rsidR="005D7DB9" w:rsidRDefault="005D7DB9">
    <w:pPr>
      <w:pStyle w:val="Encabezado"/>
      <w:rPr>
        <w:b/>
        <w:lang w:val="es-MX"/>
      </w:rPr>
    </w:pPr>
    <w:r>
      <w:rPr>
        <w:b/>
        <w:lang w:val="es-MX"/>
      </w:rPr>
      <w:tab/>
    </w:r>
  </w:p>
  <w:p w14:paraId="0E406915" w14:textId="01F0F677" w:rsidR="00860C42" w:rsidRPr="007221B9" w:rsidRDefault="005D7DB9" w:rsidP="005D7DB9">
    <w:pPr>
      <w:pStyle w:val="Encabezado"/>
      <w:jc w:val="center"/>
      <w:rPr>
        <w:rFonts w:ascii="Montserrat" w:hAnsi="Montserrat"/>
        <w:sz w:val="22"/>
      </w:rPr>
    </w:pPr>
    <w:r w:rsidRPr="007221B9">
      <w:rPr>
        <w:rFonts w:ascii="Montserrat" w:hAnsi="Montserrat"/>
        <w:b/>
        <w:sz w:val="22"/>
        <w:lang w:val="es-MX"/>
      </w:rPr>
      <w:t>CARTA DE RECOMENDACIÓN</w:t>
    </w:r>
    <w:r w:rsidR="007221B9" w:rsidRPr="007221B9">
      <w:rPr>
        <w:rFonts w:ascii="Montserrat" w:hAnsi="Montserrat"/>
        <w:b/>
        <w:sz w:val="22"/>
        <w:lang w:val="es-MX"/>
      </w:rPr>
      <w:t xml:space="preserve"> CONVOCATORIA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1412" w14:textId="77777777" w:rsidR="007221B9" w:rsidRDefault="007221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5F"/>
    <w:multiLevelType w:val="hybridMultilevel"/>
    <w:tmpl w:val="EB8E67CC"/>
    <w:lvl w:ilvl="0" w:tplc="0C927D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7EB1"/>
    <w:multiLevelType w:val="hybridMultilevel"/>
    <w:tmpl w:val="E89EA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0F5D81"/>
    <w:rsid w:val="0018280B"/>
    <w:rsid w:val="001A6838"/>
    <w:rsid w:val="001E0A72"/>
    <w:rsid w:val="001E3353"/>
    <w:rsid w:val="00224B5A"/>
    <w:rsid w:val="002D2C06"/>
    <w:rsid w:val="002D3360"/>
    <w:rsid w:val="003067D8"/>
    <w:rsid w:val="003B277E"/>
    <w:rsid w:val="004C64FF"/>
    <w:rsid w:val="00504D28"/>
    <w:rsid w:val="005C6F62"/>
    <w:rsid w:val="005D7DB9"/>
    <w:rsid w:val="005E6C74"/>
    <w:rsid w:val="00673B76"/>
    <w:rsid w:val="0069291B"/>
    <w:rsid w:val="006D0505"/>
    <w:rsid w:val="006D68C7"/>
    <w:rsid w:val="006E3E2D"/>
    <w:rsid w:val="007221B9"/>
    <w:rsid w:val="00860C42"/>
    <w:rsid w:val="00874599"/>
    <w:rsid w:val="00882920"/>
    <w:rsid w:val="008925EA"/>
    <w:rsid w:val="008A1D3D"/>
    <w:rsid w:val="0090066B"/>
    <w:rsid w:val="00957AAF"/>
    <w:rsid w:val="009C684B"/>
    <w:rsid w:val="00A00D9E"/>
    <w:rsid w:val="00A2105B"/>
    <w:rsid w:val="00AD541E"/>
    <w:rsid w:val="00B1545A"/>
    <w:rsid w:val="00B16560"/>
    <w:rsid w:val="00C67D6A"/>
    <w:rsid w:val="00C806D8"/>
    <w:rsid w:val="00C826A2"/>
    <w:rsid w:val="00C83E34"/>
    <w:rsid w:val="00D15D3A"/>
    <w:rsid w:val="00E03D15"/>
    <w:rsid w:val="00E9134E"/>
    <w:rsid w:val="00F01B78"/>
    <w:rsid w:val="00F1112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CFA5A"/>
  <w14:defaultImageDpi w14:val="300"/>
  <w15:docId w15:val="{1B217FC3-C26B-42BC-9FF3-16F644F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C4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link w:val="SinespaciadoCar"/>
    <w:qFormat/>
    <w:rsid w:val="005D7D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D7DB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93AA3-D15A-46FF-9732-5C5B07D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9-02-08T15:14:00Z</cp:lastPrinted>
  <dcterms:created xsi:type="dcterms:W3CDTF">2020-01-09T15:02:00Z</dcterms:created>
  <dcterms:modified xsi:type="dcterms:W3CDTF">2020-01-09T15:02:00Z</dcterms:modified>
</cp:coreProperties>
</file>